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95B36" w:rsidR="00D45BCC" w:rsidP="00D45BCC" w:rsidRDefault="00D45BCC" w14:paraId="78B426AC" w14:textId="77777777">
      <w:pPr>
        <w:rPr>
          <w:rStyle w:val="Enfasicorsivo"/>
        </w:rPr>
      </w:pPr>
    </w:p>
    <w:p w:rsidR="00D45BCC" w:rsidP="00D45BCC" w:rsidRDefault="00D45BCC" w14:paraId="323C8B3F" w14:textId="5B010AD6">
      <w:pPr>
        <w:rPr>
          <w:b/>
          <w:sz w:val="32"/>
          <w:szCs w:val="32"/>
        </w:rPr>
      </w:pPr>
      <w:bookmarkStart w:name="_Hlk161751797" w:id="0"/>
      <w:r w:rsidRPr="00BF559F">
        <w:rPr>
          <w:b/>
          <w:sz w:val="32"/>
          <w:szCs w:val="32"/>
        </w:rPr>
        <w:t>FRANCIA</w:t>
      </w:r>
      <w:r>
        <w:rPr>
          <w:b/>
          <w:sz w:val="32"/>
          <w:szCs w:val="32"/>
        </w:rPr>
        <w:tab/>
      </w:r>
      <w:r>
        <w:rPr>
          <w:noProof/>
          <w:color w:val="000000"/>
          <w:lang w:eastAsia="it-IT"/>
        </w:rPr>
        <w:drawing>
          <wp:inline distT="0" distB="0" distL="0" distR="0" wp14:anchorId="15B90CE9" wp14:editId="7730FE50">
            <wp:extent cx="690282" cy="419100"/>
            <wp:effectExtent l="0" t="0" r="0" b="0"/>
            <wp:docPr id="12" name="Immagine 12" descr="f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an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7" cy="4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1"/>
        <w:gridCol w:w="9099"/>
      </w:tblGrid>
      <w:tr w:rsidRPr="007D61B0" w:rsidR="00BB2E54" w:rsidTr="009E3116" w14:paraId="555AF398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634AD1C2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485DE65A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URES France Ref. SOFTY_PE_V2_103249_LOC_0</w:t>
            </w:r>
          </w:p>
        </w:tc>
      </w:tr>
      <w:tr w:rsidRPr="007D61B0" w:rsidR="00BB2E54" w:rsidTr="009E3116" w14:paraId="6354B308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1D3FF373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396B4577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PÉCIALISTE INSTRUMENTATION LIFE SCIENCES - H/F</w:t>
            </w:r>
          </w:p>
        </w:tc>
      </w:tr>
      <w:tr w:rsidRPr="007D61B0" w:rsidR="00BB2E54" w:rsidTr="009E3116" w14:paraId="65DA88AB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43651AB7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18BEAC09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ouhait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volu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e entreprise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iotechnolog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innovante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onn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agnosti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in vitro et en constant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volu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?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joign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urobio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cientific e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a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pécialist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strument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ife Sciences F/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H.Rattaché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(e) à la Business Unit Life Sciences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es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ploieme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la gamme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llabor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en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pond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bjectif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roissanc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placemen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réquen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ro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évoi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ur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out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rance.Pl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tail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missions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ro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uivan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nos clients la mise en plac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ercialisé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ar EUROBIO Scientific,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client et la bonn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ilis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strumen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istanc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chnique et une expertise, relative à l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ilis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strumen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ogiciel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posésEt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/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fére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(e) technique de nos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ercia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compagn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ur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rrai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monstratio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uniqu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ravaill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ynerg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fféren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ervices (marketing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en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)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t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relatio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tiv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urnisseur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/ training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duit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gulier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)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uivi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tivitéUn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interne ser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spensé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rrivé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oca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li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(91) et en Europ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nos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urnisseur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ong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cour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essionnel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é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BAC+5 minimum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main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cientifiq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génieu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énéralist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génieu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én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iomédical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nté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),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naissanc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biologi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oléculai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ellulai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immunologie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tomopatholog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iochim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oi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3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main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pplicatio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intenanc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amili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teur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ilieux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adémiq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hospitali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privé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itris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til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formatiq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boratoi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ogiciel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)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bo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'anglai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'ais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ctu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cument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chnique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aite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euv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édagogi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celle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lationnel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ervice et de la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tisfac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client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n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l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rganisation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vez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ér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iorité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nièr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autonome.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DITIONS PRATIQUES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tra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ré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déterminé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mp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lein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igé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Niveau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tud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qui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: Bac +5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cientifique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ermi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quis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: B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e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Pour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iliser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lien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uivan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https://eurobio- scientific.softy.pro/offre/103249? </w:t>
            </w:r>
            <w:proofErr w:type="spellStart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dt</w:t>
            </w:r>
            <w:proofErr w:type="spellEnd"/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=5&amp;h=1032490</w:t>
            </w:r>
          </w:p>
        </w:tc>
      </w:tr>
      <w:tr w:rsidRPr="007D61B0" w:rsidR="00BB2E54" w:rsidTr="009E3116" w14:paraId="3467CF21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0BB9F931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789983F2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rance</w:t>
            </w:r>
          </w:p>
        </w:tc>
      </w:tr>
      <w:tr w:rsidRPr="007D61B0" w:rsidR="00BB2E54" w:rsidTr="009E3116" w14:paraId="5FB23CA2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0D81F457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7D61B0" w:rsidR="00BB2E54" w:rsidP="009E3116" w:rsidRDefault="00BB2E54" w14:paraId="4D876ECB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Pr="007D61B0" w:rsidR="00BB2E54" w:rsidTr="009E3116" w14:paraId="4603F85E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53CCF95A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7986DE1D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ac + 5</w:t>
            </w:r>
          </w:p>
        </w:tc>
      </w:tr>
      <w:tr w:rsidRPr="007D61B0" w:rsidR="00BB2E54" w:rsidTr="009E3116" w14:paraId="69420FD6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215C157A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7E5C27" w14:paraId="64B0AF4D" w14:textId="77777777">
            <w:pPr>
              <w:spacing w:after="0" w:line="240" w:lineRule="auto"/>
              <w:rPr>
                <w:rFonts w:ascii="Verdana" w:hAnsi="Verdana" w:eastAsia="Times New Roman" w:cs="Times New Roman"/>
                <w:sz w:val="17"/>
                <w:szCs w:val="17"/>
                <w:lang w:eastAsia="it-IT"/>
              </w:rPr>
            </w:pPr>
            <w:hyperlink w:tgtFrame="_blank" w:history="1" r:id="rId8">
              <w:r w:rsidRPr="007D61B0" w:rsidR="00BB2E54">
                <w:rPr>
                  <w:rFonts w:ascii="Verdana" w:hAnsi="Verdana" w:eastAsia="Times New Roman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urobio-scientific.softy.pro/offre/103249?idt=5&amp;h=1032490</w:t>
              </w:r>
            </w:hyperlink>
          </w:p>
        </w:tc>
      </w:tr>
      <w:tr w:rsidRPr="007D61B0" w:rsidR="00BB2E54" w:rsidTr="009E3116" w14:paraId="684A3162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2666700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7D61B0" w:rsidR="00BB2E54" w:rsidP="009E3116" w:rsidRDefault="00BB2E54" w14:paraId="42E50DA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D61B0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:rsidR="00BB2E54" w:rsidP="00D45BCC" w:rsidRDefault="00BB2E54" w14:paraId="52099B98" w14:textId="4726539A">
      <w:pPr>
        <w:rPr>
          <w:b/>
          <w:sz w:val="32"/>
          <w:szCs w:val="32"/>
        </w:rPr>
      </w:pPr>
    </w:p>
    <w:p w:rsidR="00BB2E54" w:rsidP="00D45BCC" w:rsidRDefault="00BB2E54" w14:paraId="2462086C" w14:textId="19CFFA12">
      <w:pPr>
        <w:rPr>
          <w:b/>
          <w:sz w:val="32"/>
          <w:szCs w:val="32"/>
        </w:rPr>
      </w:pPr>
    </w:p>
    <w:p w:rsidR="00BB2E54" w:rsidP="5F009860" w:rsidRDefault="00BB2E54" w14:paraId="5AB955E9" w14:textId="4ECB7495" w14:noSpellErr="1">
      <w:pPr>
        <w:rPr>
          <w:b w:val="1"/>
          <w:bCs w:val="1"/>
          <w:sz w:val="32"/>
          <w:szCs w:val="32"/>
        </w:rPr>
      </w:pPr>
    </w:p>
    <w:p w:rsidR="5F009860" w:rsidP="5F009860" w:rsidRDefault="5F009860" w14:paraId="580630FC" w14:textId="746BE21D">
      <w:pPr>
        <w:pStyle w:val="Normale"/>
        <w:rPr>
          <w:b w:val="1"/>
          <w:bCs w:val="1"/>
          <w:sz w:val="32"/>
          <w:szCs w:val="32"/>
        </w:rPr>
      </w:pPr>
    </w:p>
    <w:p w:rsidR="00BB2E54" w:rsidP="00D45BCC" w:rsidRDefault="00BB2E54" w14:paraId="6E445231" w14:textId="16DC65ED">
      <w:pPr>
        <w:rPr>
          <w:b/>
          <w:sz w:val="32"/>
          <w:szCs w:val="32"/>
        </w:rPr>
      </w:pPr>
    </w:p>
    <w:p w:rsidR="00BB2E54" w:rsidP="00D45BCC" w:rsidRDefault="00BB2E54" w14:paraId="203EF22B" w14:textId="586BB86D">
      <w:pPr>
        <w:rPr>
          <w:b/>
          <w:sz w:val="32"/>
          <w:szCs w:val="32"/>
        </w:rPr>
      </w:pPr>
    </w:p>
    <w:p w:rsidR="00BB2E54" w:rsidP="00D45BCC" w:rsidRDefault="00BB2E54" w14:paraId="378F02F1" w14:textId="4535149F">
      <w:pPr>
        <w:rPr>
          <w:b/>
          <w:sz w:val="32"/>
          <w:szCs w:val="32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32"/>
        <w:gridCol w:w="9022"/>
      </w:tblGrid>
      <w:tr w:rsidRPr="003A72D7" w:rsidR="003A72D7" w:rsidTr="003A72D7" w14:paraId="347DBCBF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bookmarkEnd w:id="0"/>
          <w:p w:rsidRPr="003A72D7" w:rsidR="003A72D7" w:rsidP="003A72D7" w:rsidRDefault="003A72D7" w14:paraId="21BF8686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4B988045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URES Francia Ref.973D59F33E6D</w:t>
            </w:r>
          </w:p>
        </w:tc>
      </w:tr>
      <w:tr w:rsidRPr="003A72D7" w:rsidR="003A72D7" w:rsidTr="003A72D7" w14:paraId="4728702B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3A72D7" w:rsidR="003A72D7" w:rsidP="003A72D7" w:rsidRDefault="003A72D7" w14:paraId="56BEB185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3A72D7" w:rsidR="003A72D7" w:rsidP="003A72D7" w:rsidRDefault="003A72D7" w14:paraId="6CAD15C1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cientist Manager Ref. 973D59F33E6D</w:t>
            </w:r>
          </w:p>
        </w:tc>
      </w:tr>
      <w:tr w:rsidRPr="003A72D7" w:rsidR="003A72D7" w:rsidTr="003A72D7" w14:paraId="07B93B3E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7564008D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187626BF" w14:textId="6E9E207D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crip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oste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attach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am Leader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ciences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our mission principale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ticip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ré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olutio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chnolog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novant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ermett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pond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esoi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sommateur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Pour cela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nage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e équip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posé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llaborateur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qu'act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l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veloppe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étho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til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dapté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(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ett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ticulièr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'acc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ur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romatograph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iquide)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urni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ommandatio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chniques et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acilit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transfert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chnolog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er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boratoir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tern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tribu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gal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tiv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la promotio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roup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ticip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dac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à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ublic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rtic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cientif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insi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qu'e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mpliqu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roup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ravai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ternationa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Pour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scri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oste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ilise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sea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essionnel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our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pér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chnologi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mergent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dentifi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tenair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tentiel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main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cientifi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eill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chnique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ibliographi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constant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main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nf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ader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tabli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intiend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relation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tratég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cosystèm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n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tart-up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novant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urnisseur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raver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vision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apitaliser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onné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sultat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f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ssur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activit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fficace pour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ut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i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plôm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(e) d'u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rm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upérieu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école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géni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Master 2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énéfici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u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firmé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plu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pécifiqu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romatograph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iquide (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limentair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smét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iolog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).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spos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une bon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echnique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hysico-chimiqu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énéfici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déal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u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management d'équipe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itris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'anglai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st nécessaire pour ce poste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spos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une bonn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unic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d'u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erta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adership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êt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ynami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autonome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or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sprit d'équipe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urie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echniqu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v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ê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force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posi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uv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volu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environnemen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ig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à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imens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ternational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Si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ouhait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jou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ôl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aj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'innov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limentai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ema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qu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pondez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x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igenc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oste, nou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vito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oumet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candidature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Notre cabine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compagnera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tout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ong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cess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rut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n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client et,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a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ché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era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esu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u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pos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tr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opportunité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li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vec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vot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je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essionne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pétenc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ttendues</w:t>
            </w:r>
            <w:proofErr w:type="spellEnd"/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ngues: Anglais IntermédiaireA2/B1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voir-être:Autonomie,Capacit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s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voir-faire:Chromatograph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iquide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firm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Minimum 5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es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boratoi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firm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Minimum 5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ntreprise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Notre client, est un leader mondial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ect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l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groalimentai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onn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u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ct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ncontournabl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l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économ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rançais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t international. Sa mission est d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pport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a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nt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ar l'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liment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plus grand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nomb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Il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sir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ncourag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tout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ersonne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à s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joind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mouv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aveu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'un environnement plus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ai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group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herch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a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adr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so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mbitieus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tratégi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évelopp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, un(e) :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emistry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Scientist Manager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Poste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basé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ég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IDF - France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réation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de poste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ersonn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du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rutement:Christoph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EDOUARD - Consultant 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recrute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ndition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essionnelles</w:t>
            </w:r>
            <w:proofErr w:type="spellEnd"/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Expérien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rofessionnell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: 5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ns</w:t>
            </w:r>
            <w:proofErr w:type="spellEnd"/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ngues:Anglai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B1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Françai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B2</w:t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Comme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appliqu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Pour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stul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iliser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le lien 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suivant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 xml:space="preserve"> https://fr.talent.com/redirect? id=973d59f33e6d&amp;oapply=org_v2024- 03&amp;source=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le_emploi&amp;utm_source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=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artner&amp;po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= ---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s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---&amp;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utm_medium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=</w:t>
            </w:r>
            <w:proofErr w:type="spellStart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pole_emploi&amp;cg</w:t>
            </w:r>
            <w:proofErr w:type="spellEnd"/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=talent</w:t>
            </w:r>
          </w:p>
        </w:tc>
      </w:tr>
      <w:tr w:rsidRPr="003A72D7" w:rsidR="003A72D7" w:rsidTr="003A72D7" w14:paraId="42F40432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49F93003" w14:textId="616403C6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77B3ACAB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Pr="003A72D7" w:rsidR="003A72D7" w:rsidTr="003A72D7" w14:paraId="5FC529D2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3A72D7" w:rsidR="003A72D7" w:rsidP="003A72D7" w:rsidRDefault="003A72D7" w14:paraId="2651D78B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3A72D7" w:rsidR="003A72D7" w:rsidP="003A72D7" w:rsidRDefault="003A72D7" w14:paraId="2CC6C01F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Laurea triennale o magistrale</w:t>
            </w:r>
          </w:p>
        </w:tc>
      </w:tr>
      <w:tr w:rsidRPr="003A72D7" w:rsidR="003A72D7" w:rsidTr="003A72D7" w14:paraId="0BE9A5CD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3A72D7" w:rsidR="003A72D7" w:rsidP="003A72D7" w:rsidRDefault="003A72D7" w14:paraId="6FE91CC1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C633F1" w:rsidR="003A72D7" w:rsidP="003A72D7" w:rsidRDefault="007E5C27" w14:paraId="5D010A01" w14:textId="77777777">
            <w:pPr>
              <w:spacing w:after="0" w:line="240" w:lineRule="auto"/>
              <w:rPr>
                <w:rFonts w:ascii="Verdana" w:hAnsi="Verdana" w:eastAsia="Times New Roman" w:cs="Times New Roman"/>
                <w:sz w:val="17"/>
                <w:szCs w:val="17"/>
                <w:lang w:eastAsia="it-IT"/>
              </w:rPr>
            </w:pPr>
            <w:hyperlink w:tgtFrame="_blank" w:history="1" r:id="rId9">
              <w:r w:rsidRPr="00C633F1" w:rsidR="003A72D7">
                <w:rPr>
                  <w:rFonts w:ascii="Verdana" w:hAnsi="Verdana" w:eastAsia="Times New Roman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fr.talent.com/redirect?id=973d59f33e6d&amp;oapply=org_v2024-03&amp;source=pole_emploi&amp;utm_source=partner&amp;pos=---pos---&amp;utm_medium=pole_emploi&amp;cg=talent</w:t>
              </w:r>
            </w:hyperlink>
          </w:p>
        </w:tc>
      </w:tr>
      <w:tr w:rsidRPr="003A72D7" w:rsidR="003A72D7" w:rsidTr="003A72D7" w14:paraId="57A11059" w14:textId="77777777"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1D8A705B" w14:textId="2D00EFFF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hAnsi="Verdana" w:eastAsia="Times New Roman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</w:t>
            </w:r>
          </w:p>
        </w:tc>
        <w:tc>
          <w:tcPr>
            <w:tcW w:w="90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7F7DE"/>
            <w:vAlign w:val="center"/>
            <w:hideMark/>
          </w:tcPr>
          <w:p w:rsidRPr="003A72D7" w:rsidR="003A72D7" w:rsidP="003A72D7" w:rsidRDefault="003A72D7" w14:paraId="63052674" w14:textId="0E03B32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</w:pPr>
            <w:r w:rsidRPr="003A72D7"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hAnsi="Verdana" w:eastAsia="Times New Roman" w:cs="Times New Roman"/>
                <w:color w:val="000000"/>
                <w:sz w:val="17"/>
                <w:szCs w:val="17"/>
                <w:lang w:eastAsia="it-IT"/>
              </w:rPr>
              <w:t>31/05/2024</w:t>
            </w:r>
          </w:p>
        </w:tc>
      </w:tr>
    </w:tbl>
    <w:p w:rsidR="00D45BCC" w:rsidP="00D45BCC" w:rsidRDefault="00D45BCC" w14:paraId="1DDBD64D" w14:textId="77777777">
      <w:pPr>
        <w:rPr>
          <w:b/>
          <w:sz w:val="32"/>
          <w:szCs w:val="32"/>
        </w:rPr>
      </w:pPr>
    </w:p>
    <w:sectPr w:rsidR="00D45BCC" w:rsidSect="00D03A92">
      <w:headerReference w:type="default" r:id="rId10"/>
      <w:footerReference w:type="default" r:id="rId11"/>
      <w:pgSz w:w="11906" w:h="16838" w:orient="portrait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0CD0" w:rsidP="004C0F92" w:rsidRDefault="00970CD0" w14:paraId="6A714A9C" w14:textId="77777777">
      <w:pPr>
        <w:spacing w:after="0" w:line="240" w:lineRule="auto"/>
      </w:pPr>
      <w:r>
        <w:separator/>
      </w:r>
    </w:p>
  </w:endnote>
  <w:endnote w:type="continuationSeparator" w:id="0">
    <w:p w:rsidR="00970CD0" w:rsidP="004C0F92" w:rsidRDefault="00970CD0" w14:paraId="47773C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:rsidR="00970CD0" w:rsidRDefault="007E5C27" w14:paraId="3E709EB3" w14:textId="77777777">
        <w:pPr>
          <w:pStyle w:val="Pidipagina"/>
        </w:pPr>
        <w:r>
          <w:rPr>
            <w:noProof/>
            <w:lang w:eastAsia="it-IT"/>
          </w:rPr>
          <w:pict w14:anchorId="31CD8A30">
            <v:oval id="Ovale 10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spid="_x0000_s2049" filled="f" fillcolor="#c0504d" strokecolor="#adc1d9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>
              <v:textbox inset=",0,,0">
                <w:txbxContent>
                  <w:p w:rsidR="00970CD0" w:rsidRDefault="00970CD0" w14:paraId="353B2F60" w14:textId="77777777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1720B2" w:rsidR="001720B2">
                      <w:rPr>
                        <w:noProof/>
                        <w:color w:val="5B9BD5" w:themeColor="accent1"/>
                      </w:rPr>
                      <w:t>9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970CD0">
          <w:t xml:space="preserve">Le offerte sono consultabili online al seguente link </w:t>
        </w:r>
        <w:r w:rsidRPr="00393135" w:rsidR="00970CD0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0CD0" w:rsidP="004C0F92" w:rsidRDefault="00970CD0" w14:paraId="2D9941B1" w14:textId="77777777">
      <w:pPr>
        <w:spacing w:after="0" w:line="240" w:lineRule="auto"/>
      </w:pPr>
      <w:r>
        <w:separator/>
      </w:r>
    </w:p>
  </w:footnote>
  <w:footnote w:type="continuationSeparator" w:id="0">
    <w:p w:rsidR="00970CD0" w:rsidP="004C0F92" w:rsidRDefault="00970CD0" w14:paraId="41CEA1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70CD0" w:rsidP="007E5C27" w:rsidRDefault="00970CD0" w14:paraId="32207819" w14:textId="43C4E0CC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2A69D134" wp14:editId="388B852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5B7F9A55" wp14:editId="49508A1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E5C27">
      <w:rPr>
        <w:rFonts w:ascii="Verdana" w:hAnsi="Verdana"/>
        <w:b/>
        <w:i/>
        <w:snapToGrid w:val="0"/>
        <w:sz w:val="20"/>
        <w:szCs w:val="20"/>
      </w:rPr>
      <w:t>14</w:t>
    </w:r>
    <w:r w:rsidR="00C633F1">
      <w:rPr>
        <w:rFonts w:ascii="Verdana" w:hAnsi="Verdana"/>
        <w:b/>
        <w:i/>
        <w:snapToGrid w:val="0"/>
        <w:sz w:val="20"/>
        <w:szCs w:val="20"/>
      </w:rPr>
      <w:t>/0</w:t>
    </w:r>
    <w:r w:rsidR="003B449E">
      <w:rPr>
        <w:rFonts w:ascii="Verdana" w:hAnsi="Verdana"/>
        <w:b/>
        <w:i/>
        <w:snapToGrid w:val="0"/>
        <w:sz w:val="20"/>
        <w:szCs w:val="20"/>
      </w:rPr>
      <w:t>5</w:t>
    </w:r>
    <w:r w:rsidR="00C633F1">
      <w:rPr>
        <w:rFonts w:ascii="Verdana" w:hAnsi="Verdana"/>
        <w:b/>
        <w:i/>
        <w:snapToGrid w:val="0"/>
        <w:sz w:val="20"/>
        <w:szCs w:val="20"/>
      </w:rPr>
      <w:t>/2024</w:t>
    </w:r>
  </w:p>
  <w:p w:rsidR="00970CD0" w:rsidP="00876606" w:rsidRDefault="00970CD0" w14:paraId="22AC12CD" w14:textId="77777777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970CD0" w:rsidP="004C0F92" w:rsidRDefault="00970CD0" w14:paraId="3E5A1365" w14:textId="77777777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0AF4"/>
    <w:rsid w:val="00004EC8"/>
    <w:rsid w:val="0001473D"/>
    <w:rsid w:val="0002440C"/>
    <w:rsid w:val="0002556A"/>
    <w:rsid w:val="00025F81"/>
    <w:rsid w:val="000351BF"/>
    <w:rsid w:val="00035A7D"/>
    <w:rsid w:val="00041122"/>
    <w:rsid w:val="000439AD"/>
    <w:rsid w:val="0004658D"/>
    <w:rsid w:val="00054863"/>
    <w:rsid w:val="00066CF5"/>
    <w:rsid w:val="00071E75"/>
    <w:rsid w:val="00084D11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2771"/>
    <w:rsid w:val="00115FC6"/>
    <w:rsid w:val="001455EB"/>
    <w:rsid w:val="00145DAF"/>
    <w:rsid w:val="00156031"/>
    <w:rsid w:val="001575B6"/>
    <w:rsid w:val="0016222D"/>
    <w:rsid w:val="001677D9"/>
    <w:rsid w:val="001706E7"/>
    <w:rsid w:val="001720B2"/>
    <w:rsid w:val="001720F2"/>
    <w:rsid w:val="00176748"/>
    <w:rsid w:val="00180908"/>
    <w:rsid w:val="00181B92"/>
    <w:rsid w:val="0018281D"/>
    <w:rsid w:val="00185C74"/>
    <w:rsid w:val="00195023"/>
    <w:rsid w:val="00197346"/>
    <w:rsid w:val="001A319E"/>
    <w:rsid w:val="001B16B6"/>
    <w:rsid w:val="001B5A28"/>
    <w:rsid w:val="001C2DF0"/>
    <w:rsid w:val="001C7429"/>
    <w:rsid w:val="001D30D2"/>
    <w:rsid w:val="001F3A51"/>
    <w:rsid w:val="001F5AD8"/>
    <w:rsid w:val="00205607"/>
    <w:rsid w:val="002220B0"/>
    <w:rsid w:val="002227FD"/>
    <w:rsid w:val="002274C2"/>
    <w:rsid w:val="00230C6E"/>
    <w:rsid w:val="00232018"/>
    <w:rsid w:val="00236FDE"/>
    <w:rsid w:val="002540C0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C5E06"/>
    <w:rsid w:val="002D0A5E"/>
    <w:rsid w:val="002E09E0"/>
    <w:rsid w:val="002E2750"/>
    <w:rsid w:val="00303209"/>
    <w:rsid w:val="00307339"/>
    <w:rsid w:val="00307A3D"/>
    <w:rsid w:val="0032662B"/>
    <w:rsid w:val="00332AC2"/>
    <w:rsid w:val="003341B4"/>
    <w:rsid w:val="00344A6B"/>
    <w:rsid w:val="00344C0F"/>
    <w:rsid w:val="003473B2"/>
    <w:rsid w:val="003620B6"/>
    <w:rsid w:val="00363BB5"/>
    <w:rsid w:val="003652AC"/>
    <w:rsid w:val="00370D26"/>
    <w:rsid w:val="00375FB2"/>
    <w:rsid w:val="00376BB0"/>
    <w:rsid w:val="00387842"/>
    <w:rsid w:val="00390E77"/>
    <w:rsid w:val="003912BD"/>
    <w:rsid w:val="00392B45"/>
    <w:rsid w:val="00393135"/>
    <w:rsid w:val="003953DA"/>
    <w:rsid w:val="003A72D7"/>
    <w:rsid w:val="003B449E"/>
    <w:rsid w:val="003C52F9"/>
    <w:rsid w:val="003D6511"/>
    <w:rsid w:val="003E42FA"/>
    <w:rsid w:val="003E6BF1"/>
    <w:rsid w:val="003F332F"/>
    <w:rsid w:val="003F637C"/>
    <w:rsid w:val="00405B38"/>
    <w:rsid w:val="00410A05"/>
    <w:rsid w:val="00411C0E"/>
    <w:rsid w:val="00411EC4"/>
    <w:rsid w:val="00437EF4"/>
    <w:rsid w:val="0045166B"/>
    <w:rsid w:val="00454B3F"/>
    <w:rsid w:val="004561F3"/>
    <w:rsid w:val="004915AF"/>
    <w:rsid w:val="004A0E67"/>
    <w:rsid w:val="004A6DE7"/>
    <w:rsid w:val="004B5BA0"/>
    <w:rsid w:val="004B7AAB"/>
    <w:rsid w:val="004C0F92"/>
    <w:rsid w:val="004D4268"/>
    <w:rsid w:val="004D42BC"/>
    <w:rsid w:val="004E136B"/>
    <w:rsid w:val="004E4108"/>
    <w:rsid w:val="004F42DA"/>
    <w:rsid w:val="004F4A0C"/>
    <w:rsid w:val="004F5A29"/>
    <w:rsid w:val="00513FD0"/>
    <w:rsid w:val="005175FF"/>
    <w:rsid w:val="00520714"/>
    <w:rsid w:val="00523362"/>
    <w:rsid w:val="00524BA5"/>
    <w:rsid w:val="00531580"/>
    <w:rsid w:val="00544DAB"/>
    <w:rsid w:val="005517E9"/>
    <w:rsid w:val="00552768"/>
    <w:rsid w:val="0055637A"/>
    <w:rsid w:val="00562957"/>
    <w:rsid w:val="00572100"/>
    <w:rsid w:val="005806B5"/>
    <w:rsid w:val="00581FD3"/>
    <w:rsid w:val="00582255"/>
    <w:rsid w:val="00590871"/>
    <w:rsid w:val="005B02B4"/>
    <w:rsid w:val="005B1E94"/>
    <w:rsid w:val="005B5454"/>
    <w:rsid w:val="005C6BFC"/>
    <w:rsid w:val="005D520D"/>
    <w:rsid w:val="005E37F4"/>
    <w:rsid w:val="005F36F2"/>
    <w:rsid w:val="005F795B"/>
    <w:rsid w:val="0061631F"/>
    <w:rsid w:val="00625C2C"/>
    <w:rsid w:val="00631AF6"/>
    <w:rsid w:val="00636A16"/>
    <w:rsid w:val="00636AD2"/>
    <w:rsid w:val="00642EA4"/>
    <w:rsid w:val="00643FD3"/>
    <w:rsid w:val="00644912"/>
    <w:rsid w:val="00670368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02E3"/>
    <w:rsid w:val="006D613B"/>
    <w:rsid w:val="006E0C55"/>
    <w:rsid w:val="006F023F"/>
    <w:rsid w:val="006F38AB"/>
    <w:rsid w:val="006F3F29"/>
    <w:rsid w:val="007005EF"/>
    <w:rsid w:val="007027E5"/>
    <w:rsid w:val="00706196"/>
    <w:rsid w:val="00710DA0"/>
    <w:rsid w:val="00717830"/>
    <w:rsid w:val="007251C0"/>
    <w:rsid w:val="00740DE1"/>
    <w:rsid w:val="007613C7"/>
    <w:rsid w:val="007709A4"/>
    <w:rsid w:val="00774080"/>
    <w:rsid w:val="00774112"/>
    <w:rsid w:val="007769F3"/>
    <w:rsid w:val="00780C1B"/>
    <w:rsid w:val="00781247"/>
    <w:rsid w:val="007816E8"/>
    <w:rsid w:val="0079135E"/>
    <w:rsid w:val="0079501D"/>
    <w:rsid w:val="00795B36"/>
    <w:rsid w:val="007973B8"/>
    <w:rsid w:val="007A76D3"/>
    <w:rsid w:val="007C0B00"/>
    <w:rsid w:val="007C0D15"/>
    <w:rsid w:val="007D00CC"/>
    <w:rsid w:val="007D64AD"/>
    <w:rsid w:val="007E021C"/>
    <w:rsid w:val="007E2A2C"/>
    <w:rsid w:val="007E3376"/>
    <w:rsid w:val="007E5365"/>
    <w:rsid w:val="007E5C27"/>
    <w:rsid w:val="007F1B3A"/>
    <w:rsid w:val="007F31C3"/>
    <w:rsid w:val="007F51B8"/>
    <w:rsid w:val="00800BD6"/>
    <w:rsid w:val="00802236"/>
    <w:rsid w:val="00804FA0"/>
    <w:rsid w:val="00806319"/>
    <w:rsid w:val="008130B3"/>
    <w:rsid w:val="008162D6"/>
    <w:rsid w:val="008168C3"/>
    <w:rsid w:val="008171D0"/>
    <w:rsid w:val="00837D22"/>
    <w:rsid w:val="0084083F"/>
    <w:rsid w:val="00845E6E"/>
    <w:rsid w:val="0084667E"/>
    <w:rsid w:val="00846B9D"/>
    <w:rsid w:val="00850218"/>
    <w:rsid w:val="00857BBC"/>
    <w:rsid w:val="00862FC9"/>
    <w:rsid w:val="008705F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9463D"/>
    <w:rsid w:val="008A052C"/>
    <w:rsid w:val="008B055D"/>
    <w:rsid w:val="008B2878"/>
    <w:rsid w:val="008C6EDC"/>
    <w:rsid w:val="008D7AD1"/>
    <w:rsid w:val="008E156E"/>
    <w:rsid w:val="008E1F3E"/>
    <w:rsid w:val="008E4053"/>
    <w:rsid w:val="008F5ED4"/>
    <w:rsid w:val="008F740C"/>
    <w:rsid w:val="00920CB1"/>
    <w:rsid w:val="009248A4"/>
    <w:rsid w:val="009309DA"/>
    <w:rsid w:val="00935CF4"/>
    <w:rsid w:val="009454F3"/>
    <w:rsid w:val="00965B20"/>
    <w:rsid w:val="00966A32"/>
    <w:rsid w:val="00970CD0"/>
    <w:rsid w:val="0097182F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00A"/>
    <w:rsid w:val="009D386A"/>
    <w:rsid w:val="009D5EC0"/>
    <w:rsid w:val="009E7D1E"/>
    <w:rsid w:val="009F0875"/>
    <w:rsid w:val="009F1CF5"/>
    <w:rsid w:val="009F6239"/>
    <w:rsid w:val="00A01629"/>
    <w:rsid w:val="00A04DC9"/>
    <w:rsid w:val="00A06DED"/>
    <w:rsid w:val="00A11264"/>
    <w:rsid w:val="00A16206"/>
    <w:rsid w:val="00A202DD"/>
    <w:rsid w:val="00A21C40"/>
    <w:rsid w:val="00A240E6"/>
    <w:rsid w:val="00A256D6"/>
    <w:rsid w:val="00A32063"/>
    <w:rsid w:val="00A46041"/>
    <w:rsid w:val="00A547FC"/>
    <w:rsid w:val="00A56EF3"/>
    <w:rsid w:val="00A60B0E"/>
    <w:rsid w:val="00A75DE6"/>
    <w:rsid w:val="00A8179A"/>
    <w:rsid w:val="00A850D1"/>
    <w:rsid w:val="00A865A4"/>
    <w:rsid w:val="00A92FC7"/>
    <w:rsid w:val="00AA01FB"/>
    <w:rsid w:val="00AB073A"/>
    <w:rsid w:val="00AC1AE1"/>
    <w:rsid w:val="00AD1C3D"/>
    <w:rsid w:val="00AD55AD"/>
    <w:rsid w:val="00AE0494"/>
    <w:rsid w:val="00AE16A4"/>
    <w:rsid w:val="00AF07C3"/>
    <w:rsid w:val="00AF7DDC"/>
    <w:rsid w:val="00B072A6"/>
    <w:rsid w:val="00B2226F"/>
    <w:rsid w:val="00B319C4"/>
    <w:rsid w:val="00B31DEB"/>
    <w:rsid w:val="00B332F9"/>
    <w:rsid w:val="00B33B00"/>
    <w:rsid w:val="00B404F9"/>
    <w:rsid w:val="00B4534C"/>
    <w:rsid w:val="00B566F1"/>
    <w:rsid w:val="00B636D5"/>
    <w:rsid w:val="00B64CAC"/>
    <w:rsid w:val="00B82B0C"/>
    <w:rsid w:val="00B83173"/>
    <w:rsid w:val="00B83BBB"/>
    <w:rsid w:val="00B841B5"/>
    <w:rsid w:val="00B926E3"/>
    <w:rsid w:val="00BA02DF"/>
    <w:rsid w:val="00BB2E54"/>
    <w:rsid w:val="00BB7E16"/>
    <w:rsid w:val="00BD18BF"/>
    <w:rsid w:val="00BD28CD"/>
    <w:rsid w:val="00BE10EF"/>
    <w:rsid w:val="00BE12D2"/>
    <w:rsid w:val="00BE40D3"/>
    <w:rsid w:val="00BF48D3"/>
    <w:rsid w:val="00BF651E"/>
    <w:rsid w:val="00C05185"/>
    <w:rsid w:val="00C12583"/>
    <w:rsid w:val="00C13C30"/>
    <w:rsid w:val="00C20B46"/>
    <w:rsid w:val="00C260D1"/>
    <w:rsid w:val="00C31119"/>
    <w:rsid w:val="00C409BC"/>
    <w:rsid w:val="00C479F5"/>
    <w:rsid w:val="00C5192D"/>
    <w:rsid w:val="00C633F1"/>
    <w:rsid w:val="00C634AF"/>
    <w:rsid w:val="00C75DFE"/>
    <w:rsid w:val="00C80546"/>
    <w:rsid w:val="00C81917"/>
    <w:rsid w:val="00C87D9F"/>
    <w:rsid w:val="00C9018E"/>
    <w:rsid w:val="00C918A3"/>
    <w:rsid w:val="00C9240E"/>
    <w:rsid w:val="00C93E33"/>
    <w:rsid w:val="00C95AE6"/>
    <w:rsid w:val="00CA6BFD"/>
    <w:rsid w:val="00CA72AD"/>
    <w:rsid w:val="00CB57CE"/>
    <w:rsid w:val="00CC16D2"/>
    <w:rsid w:val="00CC5844"/>
    <w:rsid w:val="00CC5B29"/>
    <w:rsid w:val="00CD1FD9"/>
    <w:rsid w:val="00CD7AFF"/>
    <w:rsid w:val="00CE2517"/>
    <w:rsid w:val="00CF1EDD"/>
    <w:rsid w:val="00CF478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12D5"/>
    <w:rsid w:val="00D34B46"/>
    <w:rsid w:val="00D37357"/>
    <w:rsid w:val="00D42C5E"/>
    <w:rsid w:val="00D45BCC"/>
    <w:rsid w:val="00D63574"/>
    <w:rsid w:val="00D74902"/>
    <w:rsid w:val="00D74C14"/>
    <w:rsid w:val="00D752AE"/>
    <w:rsid w:val="00D81033"/>
    <w:rsid w:val="00D86770"/>
    <w:rsid w:val="00D872F4"/>
    <w:rsid w:val="00D93066"/>
    <w:rsid w:val="00DA23FB"/>
    <w:rsid w:val="00DA73C3"/>
    <w:rsid w:val="00DB278E"/>
    <w:rsid w:val="00DD1965"/>
    <w:rsid w:val="00DE6C1D"/>
    <w:rsid w:val="00DF10F4"/>
    <w:rsid w:val="00DF753B"/>
    <w:rsid w:val="00E113D1"/>
    <w:rsid w:val="00E178E7"/>
    <w:rsid w:val="00E20C77"/>
    <w:rsid w:val="00E2273E"/>
    <w:rsid w:val="00E32620"/>
    <w:rsid w:val="00E356A7"/>
    <w:rsid w:val="00E37FB6"/>
    <w:rsid w:val="00E518A6"/>
    <w:rsid w:val="00E540AE"/>
    <w:rsid w:val="00E600D1"/>
    <w:rsid w:val="00E63D23"/>
    <w:rsid w:val="00E65F7C"/>
    <w:rsid w:val="00E90F17"/>
    <w:rsid w:val="00E916DE"/>
    <w:rsid w:val="00E943B3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2BD0"/>
    <w:rsid w:val="00F00FDA"/>
    <w:rsid w:val="00F04904"/>
    <w:rsid w:val="00F07770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  <w:rsid w:val="5F009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D364FF"/>
  <w15:docId w15:val="{63C60DCB-9919-47B8-A2E3-896509F55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A42A8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styleId="testo1" w:customStyle="1">
    <w:name w:val="testo1"/>
    <w:basedOn w:val="Carpredefinitoparagrafo"/>
    <w:rsid w:val="004C0F92"/>
    <w:rPr>
      <w:rFonts w:hint="default" w:ascii="Verdana" w:hAnsi="Verdana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styleId="testo" w:customStyle="1">
    <w:name w:val="testo"/>
    <w:basedOn w:val="Carpredefinitoparagrafo"/>
    <w:rsid w:val="009309DA"/>
  </w:style>
  <w:style w:type="character" w:styleId="testobold" w:customStyle="1">
    <w:name w:val="testobold"/>
    <w:basedOn w:val="Carpredefinitoparagrafo"/>
    <w:rsid w:val="00BF651E"/>
  </w:style>
  <w:style w:type="character" w:styleId="apple-converted-space" w:customStyle="1">
    <w:name w:val="apple-converted-space"/>
    <w:basedOn w:val="Carpredefinitoparagrafo"/>
    <w:rsid w:val="00887790"/>
  </w:style>
  <w:style w:type="character" w:styleId="Enfasicorsivo">
    <w:name w:val="Emphasis"/>
    <w:basedOn w:val="Carpredefinitoparagrafo"/>
    <w:uiPriority w:val="20"/>
    <w:qFormat/>
    <w:rsid w:val="00795B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ttps/eurobio-scientific.softy.pro/offre/103249?idt=5&amp;h=1032490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gif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://https/fr.talent.com/redirect?id=973d59f33e6d&amp;oapply=org_v2024-03&amp;source=pole_emploi&amp;utm_source=partner&amp;pos=---pos---&amp;utm_medium=pole_emploi&amp;cg=talent" TargetMode="Externa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0F2F-A8B1-4124-B860-92F2A8E40C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rbara D'Alessio</dc:creator>
  <lastModifiedBy>Roberta Ferrari</lastModifiedBy>
  <revision>110</revision>
  <lastPrinted>2019-03-07T10:33:00.0000000Z</lastPrinted>
  <dcterms:created xsi:type="dcterms:W3CDTF">2021-03-02T14:52:00.0000000Z</dcterms:created>
  <dcterms:modified xsi:type="dcterms:W3CDTF">2024-05-14T10:02:48.9965311Z</dcterms:modified>
</coreProperties>
</file>